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6C73A" w14:textId="27304350" w:rsidR="005F4F27" w:rsidRDefault="00037B64" w:rsidP="00885DF0">
      <w:pPr>
        <w:spacing w:line="0" w:lineRule="atLeast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AA42A5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32690" wp14:editId="6A720F93">
                <wp:simplePos x="0" y="0"/>
                <wp:positionH relativeFrom="column">
                  <wp:posOffset>5721295</wp:posOffset>
                </wp:positionH>
                <wp:positionV relativeFrom="paragraph">
                  <wp:posOffset>-546404</wp:posOffset>
                </wp:positionV>
                <wp:extent cx="76200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FA44" w14:textId="2A69692F" w:rsidR="00037B64" w:rsidRPr="00B739CE" w:rsidRDefault="00037B64" w:rsidP="008B6BCA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32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0.5pt;margin-top:-43pt;width:60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" filled="f" stroked="f">
                <v:textbox>
                  <w:txbxContent>
                    <w:p w14:paraId="0612FA44" w14:textId="2A69692F" w:rsidR="00037B64" w:rsidRPr="00B739CE" w:rsidRDefault="00037B64" w:rsidP="008B6BCA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 w:rsidR="00BF477C">
        <w:rPr>
          <w:rFonts w:ascii="ＭＳ ゴシック" w:eastAsia="ＭＳ ゴシック" w:hAnsi="ＭＳ ゴシック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BC9B9" wp14:editId="7CCDCF4F">
                <wp:simplePos x="0" y="0"/>
                <wp:positionH relativeFrom="column">
                  <wp:posOffset>771525</wp:posOffset>
                </wp:positionH>
                <wp:positionV relativeFrom="paragraph">
                  <wp:posOffset>9525</wp:posOffset>
                </wp:positionV>
                <wp:extent cx="4724400" cy="942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A80B6" w14:textId="245040B9" w:rsidR="00BF477C" w:rsidRPr="00FB030C" w:rsidRDefault="00BF477C" w:rsidP="00BF477C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B030C">
                              <w:rPr>
                                <w:rFonts w:asciiTheme="minorEastAsia" w:hAnsiTheme="minorEastAsia" w:hint="eastAsia"/>
                                <w:b/>
                                <w:spacing w:val="213"/>
                                <w:kern w:val="0"/>
                                <w:sz w:val="32"/>
                                <w:szCs w:val="32"/>
                                <w:fitText w:val="4800" w:id="302674432"/>
                              </w:rPr>
                              <w:t>被爆者健康手</w:t>
                            </w:r>
                            <w:r w:rsidRPr="00FB030C">
                              <w:rPr>
                                <w:rFonts w:asciiTheme="minorEastAsia" w:hAnsiTheme="minorEastAsia" w:hint="eastAsia"/>
                                <w:b/>
                                <w:spacing w:val="2"/>
                                <w:kern w:val="0"/>
                                <w:sz w:val="32"/>
                                <w:szCs w:val="32"/>
                                <w:fitText w:val="4800" w:id="302674432"/>
                              </w:rPr>
                              <w:t>帳</w:t>
                            </w:r>
                          </w:p>
                          <w:p w14:paraId="6DE15D7D" w14:textId="619FC233" w:rsidR="00BF477C" w:rsidRPr="00FB030C" w:rsidRDefault="00BF477C" w:rsidP="00BF477C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B030C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第一種・第二種健康診断受診者証　再交付申請書</w:t>
                            </w:r>
                          </w:p>
                          <w:p w14:paraId="79CC874F" w14:textId="326EEA92" w:rsidR="00BF477C" w:rsidRPr="00FB030C" w:rsidRDefault="00BF477C" w:rsidP="00BF477C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B78C4">
                              <w:rPr>
                                <w:rFonts w:asciiTheme="minorEastAsia" w:hAnsiTheme="minorEastAsia" w:hint="eastAsia"/>
                                <w:b/>
                                <w:spacing w:val="586"/>
                                <w:kern w:val="0"/>
                                <w:sz w:val="32"/>
                                <w:szCs w:val="32"/>
                                <w:fitText w:val="4800" w:id="302674433"/>
                              </w:rPr>
                              <w:t>手当証</w:t>
                            </w:r>
                            <w:r w:rsidRPr="007B78C4">
                              <w:rPr>
                                <w:rFonts w:asciiTheme="minorEastAsia" w:hAnsiTheme="minorEastAsia" w:hint="eastAsia"/>
                                <w:b/>
                                <w:kern w:val="0"/>
                                <w:sz w:val="32"/>
                                <w:szCs w:val="32"/>
                                <w:fitText w:val="4800" w:id="302674433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C9B9" id="テキスト ボックス 1" o:spid="_x0000_s1027" type="#_x0000_t202" style="position:absolute;left:0;text-align:left;margin-left:60.75pt;margin-top:.75pt;width:372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" filled="f" stroked="f" strokeweight=".5pt">
                <v:textbox>
                  <w:txbxContent>
                    <w:p w14:paraId="663A80B6" w14:textId="245040B9" w:rsidR="00BF477C" w:rsidRPr="00FB030C" w:rsidRDefault="00BF477C" w:rsidP="00BF477C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FB030C">
                        <w:rPr>
                          <w:rFonts w:asciiTheme="minorEastAsia" w:hAnsiTheme="minorEastAsia" w:hint="eastAsia"/>
                          <w:b/>
                          <w:spacing w:val="213"/>
                          <w:kern w:val="0"/>
                          <w:sz w:val="32"/>
                          <w:szCs w:val="32"/>
                          <w:fitText w:val="4800" w:id="302674432"/>
                        </w:rPr>
                        <w:t>被爆者健康手</w:t>
                      </w:r>
                      <w:r w:rsidRPr="00FB030C">
                        <w:rPr>
                          <w:rFonts w:asciiTheme="minorEastAsia" w:hAnsiTheme="minorEastAsia" w:hint="eastAsia"/>
                          <w:b/>
                          <w:spacing w:val="2"/>
                          <w:kern w:val="0"/>
                          <w:sz w:val="32"/>
                          <w:szCs w:val="32"/>
                          <w:fitText w:val="4800" w:id="302674432"/>
                        </w:rPr>
                        <w:t>帳</w:t>
                      </w:r>
                    </w:p>
                    <w:p w14:paraId="6DE15D7D" w14:textId="619FC233" w:rsidR="00BF477C" w:rsidRPr="00FB030C" w:rsidRDefault="00BF477C" w:rsidP="00BF477C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FB030C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第一種・第二種健康診断受診者証　再交付申請書</w:t>
                      </w:r>
                    </w:p>
                    <w:p w14:paraId="79CC874F" w14:textId="326EEA92" w:rsidR="00BF477C" w:rsidRPr="00FB030C" w:rsidRDefault="00BF477C" w:rsidP="00BF477C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7B78C4">
                        <w:rPr>
                          <w:rFonts w:asciiTheme="minorEastAsia" w:hAnsiTheme="minorEastAsia" w:hint="eastAsia"/>
                          <w:b/>
                          <w:spacing w:val="586"/>
                          <w:kern w:val="0"/>
                          <w:sz w:val="32"/>
                          <w:szCs w:val="32"/>
                          <w:fitText w:val="4800" w:id="302674433"/>
                        </w:rPr>
                        <w:t>手当証</w:t>
                      </w:r>
                      <w:r w:rsidRPr="007B78C4">
                        <w:rPr>
                          <w:rFonts w:asciiTheme="minorEastAsia" w:hAnsiTheme="minorEastAsia" w:hint="eastAsia"/>
                          <w:b/>
                          <w:kern w:val="0"/>
                          <w:sz w:val="32"/>
                          <w:szCs w:val="32"/>
                          <w:fitText w:val="4800" w:id="302674433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57D4DFCD" w14:textId="77777777" w:rsidR="005F4F27" w:rsidRDefault="005F4F27" w:rsidP="00885DF0">
      <w:pPr>
        <w:spacing w:line="0" w:lineRule="atLeast"/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p w14:paraId="1C9AA69F" w14:textId="77777777" w:rsidR="005F4F27" w:rsidRDefault="005F4F27" w:rsidP="00885DF0">
      <w:pPr>
        <w:spacing w:line="0" w:lineRule="atLeas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14:paraId="719BD885" w14:textId="77777777" w:rsidR="005F4F27" w:rsidRPr="005F4F27" w:rsidRDefault="005F4F27" w:rsidP="00885DF0">
      <w:pPr>
        <w:spacing w:line="0" w:lineRule="atLeas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14:paraId="165522DF" w14:textId="3789975F" w:rsidR="00581D6A" w:rsidRPr="00B74DB3" w:rsidRDefault="00885DF0" w:rsidP="00885DF0">
      <w:pPr>
        <w:spacing w:line="0" w:lineRule="atLeast"/>
        <w:jc w:val="left"/>
        <w:rPr>
          <w:rFonts w:asciiTheme="minorEastAsia" w:hAnsiTheme="minorEastAsia"/>
          <w:kern w:val="0"/>
          <w:sz w:val="28"/>
          <w:szCs w:val="28"/>
        </w:rPr>
      </w:pPr>
      <w:r w:rsidRPr="00581D6A">
        <w:rPr>
          <w:rFonts w:asciiTheme="minorEastAsia" w:hAnsiTheme="minorEastAsia" w:hint="eastAsia"/>
          <w:spacing w:val="50"/>
          <w:kern w:val="0"/>
          <w:sz w:val="28"/>
          <w:szCs w:val="28"/>
          <w:fitText w:val="2560" w:id="48454656"/>
        </w:rPr>
        <w:t xml:space="preserve">大阪府知事　</w:t>
      </w:r>
      <w:r w:rsidRPr="00581D6A">
        <w:rPr>
          <w:rFonts w:asciiTheme="minorEastAsia" w:hAnsiTheme="minorEastAsia" w:hint="eastAsia"/>
          <w:kern w:val="0"/>
          <w:sz w:val="28"/>
          <w:szCs w:val="28"/>
          <w:fitText w:val="2560" w:id="48454656"/>
        </w:rPr>
        <w:t>様</w:t>
      </w:r>
    </w:p>
    <w:p w14:paraId="32195661" w14:textId="1882904B" w:rsidR="00885DF0" w:rsidRPr="008B6BCA" w:rsidRDefault="00885DF0" w:rsidP="00B765ED">
      <w:pPr>
        <w:spacing w:line="0" w:lineRule="atLeast"/>
        <w:ind w:right="240"/>
        <w:jc w:val="right"/>
        <w:rPr>
          <w:rFonts w:asciiTheme="minorEastAsia" w:hAnsiTheme="minorEastAsia"/>
          <w:kern w:val="0"/>
          <w:sz w:val="22"/>
        </w:rPr>
      </w:pPr>
      <w:r w:rsidRPr="008B6BCA">
        <w:rPr>
          <w:rFonts w:asciiTheme="minorEastAsia" w:hAnsiTheme="minorEastAsia" w:hint="eastAsia"/>
          <w:kern w:val="0"/>
          <w:sz w:val="22"/>
        </w:rPr>
        <w:t xml:space="preserve">　　　年　　　月　　　日</w:t>
      </w:r>
    </w:p>
    <w:tbl>
      <w:tblPr>
        <w:tblStyle w:val="a3"/>
        <w:tblW w:w="95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426"/>
        <w:gridCol w:w="425"/>
        <w:gridCol w:w="449"/>
        <w:gridCol w:w="401"/>
        <w:gridCol w:w="426"/>
        <w:gridCol w:w="425"/>
        <w:gridCol w:w="425"/>
        <w:gridCol w:w="540"/>
        <w:gridCol w:w="594"/>
        <w:gridCol w:w="2235"/>
        <w:gridCol w:w="1583"/>
      </w:tblGrid>
      <w:tr w:rsidR="004A05A8" w:rsidRPr="006173AF" w14:paraId="32195669" w14:textId="77777777" w:rsidTr="007B78C4">
        <w:trPr>
          <w:trHeight w:val="286"/>
          <w:jc w:val="center"/>
        </w:trPr>
        <w:tc>
          <w:tcPr>
            <w:tcW w:w="1586" w:type="dxa"/>
            <w:vMerge w:val="restart"/>
            <w:vAlign w:val="center"/>
          </w:tcPr>
          <w:p w14:paraId="32195662" w14:textId="4D5A3FD4" w:rsidR="004A05A8" w:rsidRPr="00163072" w:rsidRDefault="004A05A8" w:rsidP="007B78C4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7B78C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ふ</w:t>
            </w:r>
            <w:r w:rsidR="007B78C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7B78C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り</w:t>
            </w:r>
            <w:r w:rsidR="007B78C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7B78C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が</w:t>
            </w:r>
            <w:r w:rsidR="007B78C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7B78C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）</w:t>
            </w:r>
          </w:p>
          <w:p w14:paraId="32195663" w14:textId="1C9E0C03" w:rsidR="004A05A8" w:rsidRPr="006173AF" w:rsidRDefault="004A05A8" w:rsidP="00E235F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 xml:space="preserve">氏　</w:t>
            </w:r>
            <w:r w:rsidR="00E663BB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　　名</w:t>
            </w:r>
          </w:p>
        </w:tc>
        <w:tc>
          <w:tcPr>
            <w:tcW w:w="3517" w:type="dxa"/>
            <w:gridSpan w:val="8"/>
            <w:tcBorders>
              <w:bottom w:val="dashed" w:sz="4" w:space="0" w:color="auto"/>
            </w:tcBorders>
          </w:tcPr>
          <w:p w14:paraId="32195664" w14:textId="77777777" w:rsidR="004A05A8" w:rsidRPr="006173AF" w:rsidRDefault="004A05A8" w:rsidP="00885DF0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  <w:vMerge w:val="restart"/>
            <w:vAlign w:val="center"/>
          </w:tcPr>
          <w:p w14:paraId="32195665" w14:textId="77777777" w:rsidR="004A05A8" w:rsidRPr="006173AF" w:rsidRDefault="004A05A8" w:rsidP="00CA592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>明治</w:t>
            </w:r>
          </w:p>
          <w:p w14:paraId="32195666" w14:textId="31D316B5" w:rsidR="004A05A8" w:rsidRPr="006173AF" w:rsidRDefault="004A05A8" w:rsidP="00CA592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>大正</w:t>
            </w:r>
            <w:r w:rsidR="00581D6A">
              <w:rPr>
                <w:rFonts w:asciiTheme="minorEastAsia" w:hAnsiTheme="minorEastAsia" w:hint="eastAsia"/>
                <w:szCs w:val="21"/>
              </w:rPr>
              <w:t xml:space="preserve">　　年　　</w:t>
            </w:r>
            <w:r w:rsidRPr="006173AF">
              <w:rPr>
                <w:rFonts w:asciiTheme="minorEastAsia" w:hAnsiTheme="minorEastAsia" w:hint="eastAsia"/>
                <w:szCs w:val="21"/>
              </w:rPr>
              <w:t>月</w:t>
            </w:r>
            <w:r w:rsidR="00CA592B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81D6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>日</w:t>
            </w:r>
            <w:r w:rsidR="001C443E" w:rsidRPr="006173AF">
              <w:rPr>
                <w:rFonts w:asciiTheme="minorEastAsia" w:hAnsiTheme="minorEastAsia" w:hint="eastAsia"/>
                <w:szCs w:val="21"/>
              </w:rPr>
              <w:t>生</w:t>
            </w:r>
          </w:p>
          <w:p w14:paraId="32195667" w14:textId="77777777" w:rsidR="004A05A8" w:rsidRPr="006173AF" w:rsidRDefault="004A05A8" w:rsidP="00CA592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>昭和</w:t>
            </w:r>
          </w:p>
        </w:tc>
        <w:tc>
          <w:tcPr>
            <w:tcW w:w="1583" w:type="dxa"/>
            <w:vMerge w:val="restart"/>
            <w:vAlign w:val="center"/>
          </w:tcPr>
          <w:p w14:paraId="32195668" w14:textId="77777777" w:rsidR="004A05A8" w:rsidRPr="006173AF" w:rsidRDefault="004A05A8" w:rsidP="000823F1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4A05A8" w:rsidRPr="006173AF" w14:paraId="3219566F" w14:textId="77777777" w:rsidTr="007B78C4">
        <w:trPr>
          <w:trHeight w:val="568"/>
          <w:jc w:val="center"/>
        </w:trPr>
        <w:tc>
          <w:tcPr>
            <w:tcW w:w="1586" w:type="dxa"/>
            <w:vMerge/>
            <w:vAlign w:val="center"/>
          </w:tcPr>
          <w:p w14:paraId="3219566A" w14:textId="77777777" w:rsidR="004A05A8" w:rsidRPr="006173AF" w:rsidRDefault="004A05A8" w:rsidP="00E235F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7" w:type="dxa"/>
            <w:gridSpan w:val="8"/>
            <w:tcBorders>
              <w:top w:val="dashed" w:sz="4" w:space="0" w:color="auto"/>
            </w:tcBorders>
            <w:vAlign w:val="center"/>
          </w:tcPr>
          <w:p w14:paraId="3219566C" w14:textId="6AB3AFF9" w:rsidR="004A05A8" w:rsidRPr="006173AF" w:rsidRDefault="00851867" w:rsidP="002468F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6173AF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434BE3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B78C4"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</w:tc>
        <w:tc>
          <w:tcPr>
            <w:tcW w:w="2829" w:type="dxa"/>
            <w:gridSpan w:val="2"/>
            <w:vMerge/>
          </w:tcPr>
          <w:p w14:paraId="3219566D" w14:textId="77777777" w:rsidR="004A05A8" w:rsidRPr="006173AF" w:rsidRDefault="004A05A8" w:rsidP="00885DF0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3219566E" w14:textId="77777777" w:rsidR="004A05A8" w:rsidRPr="006173AF" w:rsidRDefault="004A05A8" w:rsidP="000823F1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9CC" w:rsidRPr="006173AF" w14:paraId="32195675" w14:textId="77777777" w:rsidTr="007B78C4">
        <w:trPr>
          <w:trHeight w:val="886"/>
          <w:jc w:val="center"/>
        </w:trPr>
        <w:tc>
          <w:tcPr>
            <w:tcW w:w="1586" w:type="dxa"/>
            <w:vAlign w:val="center"/>
          </w:tcPr>
          <w:p w14:paraId="32195671" w14:textId="794C7B07" w:rsidR="00F859CC" w:rsidRPr="006173AF" w:rsidRDefault="00F859CC" w:rsidP="00163072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>居　住　地</w:t>
            </w:r>
          </w:p>
        </w:tc>
        <w:tc>
          <w:tcPr>
            <w:tcW w:w="7929" w:type="dxa"/>
            <w:gridSpan w:val="11"/>
            <w:vAlign w:val="center"/>
          </w:tcPr>
          <w:p w14:paraId="32195672" w14:textId="2B628C22" w:rsidR="004007E9" w:rsidRPr="006173AF" w:rsidRDefault="004007E9" w:rsidP="00E235F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>郵便番号</w:t>
            </w:r>
            <w:r w:rsidRPr="006173AF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="004A05A8" w:rsidRPr="006173AF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E663BB" w:rsidRPr="006173AF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</w:p>
          <w:p w14:paraId="32195673" w14:textId="77777777" w:rsidR="004007E9" w:rsidRPr="006173AF" w:rsidRDefault="004007E9" w:rsidP="00E235F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32195674" w14:textId="77777777" w:rsidR="00F859CC" w:rsidRPr="006173AF" w:rsidRDefault="00F859CC" w:rsidP="00E235F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B030C" w:rsidRPr="006173AF" w14:paraId="32195684" w14:textId="77777777" w:rsidTr="007B78C4">
        <w:trPr>
          <w:trHeight w:val="987"/>
          <w:jc w:val="center"/>
        </w:trPr>
        <w:tc>
          <w:tcPr>
            <w:tcW w:w="1586" w:type="dxa"/>
            <w:vAlign w:val="center"/>
          </w:tcPr>
          <w:p w14:paraId="41FABF3E" w14:textId="77777777" w:rsidR="00FB030C" w:rsidRDefault="00FB030C" w:rsidP="00FB030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B78C4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326799104"/>
              </w:rPr>
              <w:t>手帳番</w:t>
            </w:r>
            <w:r w:rsidRPr="007B78C4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326799104"/>
              </w:rPr>
              <w:t>号</w:t>
            </w:r>
          </w:p>
          <w:p w14:paraId="32195676" w14:textId="2644F477" w:rsidR="007B78C4" w:rsidRPr="006173AF" w:rsidRDefault="007B78C4" w:rsidP="00FB030C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7B78C4">
              <w:rPr>
                <w:rFonts w:asciiTheme="minorEastAsia" w:hAnsiTheme="minorEastAsia" w:hint="eastAsia"/>
                <w:kern w:val="0"/>
                <w:sz w:val="18"/>
                <w:szCs w:val="21"/>
              </w:rPr>
              <w:t>（受診者証番号）</w:t>
            </w:r>
          </w:p>
        </w:tc>
        <w:tc>
          <w:tcPr>
            <w:tcW w:w="4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B2D1C68" w14:textId="77777777" w:rsidR="00FB030C" w:rsidRPr="006173AF" w:rsidRDefault="00FB030C" w:rsidP="00B74DB3">
            <w:pPr>
              <w:spacing w:line="0" w:lineRule="atLeast"/>
              <w:ind w:leftChars="-50" w:left="-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79DB7" w14:textId="77777777" w:rsidR="00FB030C" w:rsidRPr="006173AF" w:rsidRDefault="00FB030C" w:rsidP="00B74DB3">
            <w:pPr>
              <w:spacing w:line="0" w:lineRule="atLeast"/>
              <w:ind w:leftChars="-50" w:left="-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A70CF" w14:textId="77777777" w:rsidR="00FB030C" w:rsidRPr="006173AF" w:rsidRDefault="00FB030C" w:rsidP="00B74DB3">
            <w:pPr>
              <w:spacing w:line="0" w:lineRule="atLeast"/>
              <w:ind w:leftChars="-50" w:left="-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6B4A7" w14:textId="77777777" w:rsidR="00FB030C" w:rsidRPr="006173AF" w:rsidRDefault="00FB030C" w:rsidP="00B74DB3">
            <w:pPr>
              <w:spacing w:line="0" w:lineRule="atLeast"/>
              <w:ind w:leftChars="-50" w:left="-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D4374" w14:textId="77777777" w:rsidR="00FB030C" w:rsidRPr="006173AF" w:rsidRDefault="00FB030C" w:rsidP="00B74DB3">
            <w:pPr>
              <w:spacing w:line="0" w:lineRule="atLeast"/>
              <w:ind w:leftChars="-50" w:left="-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1C2B6" w14:textId="77777777" w:rsidR="00FB030C" w:rsidRPr="006173AF" w:rsidRDefault="00FB030C" w:rsidP="00B74DB3">
            <w:pPr>
              <w:spacing w:line="0" w:lineRule="atLeast"/>
              <w:ind w:leftChars="-50" w:left="-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9567E" w14:textId="0E39D1AA" w:rsidR="00FB030C" w:rsidRPr="006173AF" w:rsidRDefault="00FB030C" w:rsidP="00B74DB3">
            <w:pPr>
              <w:spacing w:line="0" w:lineRule="atLeast"/>
              <w:ind w:leftChars="-50" w:left="-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19567F" w14:textId="77777777" w:rsidR="00FB030C" w:rsidRPr="006173AF" w:rsidRDefault="00FB030C" w:rsidP="00736F6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B78C4">
              <w:rPr>
                <w:rFonts w:asciiTheme="minorEastAsia" w:hAnsiTheme="minorEastAsia" w:hint="eastAsia"/>
                <w:spacing w:val="75"/>
                <w:kern w:val="0"/>
                <w:szCs w:val="21"/>
                <w:fitText w:val="960" w:id="54231808"/>
              </w:rPr>
              <w:t>連絡</w:t>
            </w:r>
            <w:r w:rsidRPr="007B78C4">
              <w:rPr>
                <w:rFonts w:asciiTheme="minorEastAsia" w:hAnsiTheme="minorEastAsia" w:hint="eastAsia"/>
                <w:spacing w:val="15"/>
                <w:kern w:val="0"/>
                <w:szCs w:val="21"/>
                <w:fitText w:val="960" w:id="54231808"/>
              </w:rPr>
              <w:t>先</w:t>
            </w:r>
          </w:p>
          <w:p w14:paraId="32195680" w14:textId="0BE453EB" w:rsidR="00FB030C" w:rsidRPr="00581D6A" w:rsidRDefault="00FB030C" w:rsidP="00736F66">
            <w:pPr>
              <w:spacing w:line="0" w:lineRule="atLeas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581D6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電話番号)</w:t>
            </w:r>
          </w:p>
        </w:tc>
        <w:tc>
          <w:tcPr>
            <w:tcW w:w="3818" w:type="dxa"/>
            <w:gridSpan w:val="2"/>
            <w:tcMar>
              <w:right w:w="85" w:type="dxa"/>
            </w:tcMar>
          </w:tcPr>
          <w:p w14:paraId="042C91E0" w14:textId="2FB55196" w:rsidR="00FB030C" w:rsidRPr="006173AF" w:rsidRDefault="007B78C4" w:rsidP="00FB030C">
            <w:pPr>
              <w:spacing w:beforeLines="50" w:before="180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宅</w:t>
            </w:r>
            <w:r w:rsidR="00FB030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B030C">
              <w:rPr>
                <w:rFonts w:asciiTheme="minorEastAsia" w:hAnsiTheme="minorEastAsia" w:hint="eastAsia"/>
                <w:szCs w:val="21"/>
              </w:rPr>
              <w:t xml:space="preserve">－　 　</w:t>
            </w:r>
            <w:r w:rsidR="00FB030C" w:rsidRPr="006173AF">
              <w:rPr>
                <w:rFonts w:asciiTheme="minorEastAsia" w:hAnsiTheme="minorEastAsia" w:hint="eastAsia"/>
                <w:szCs w:val="21"/>
              </w:rPr>
              <w:t xml:space="preserve">　　－　</w:t>
            </w:r>
            <w:r w:rsidR="00FB030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B030C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B030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B030C" w:rsidRPr="006173AF">
              <w:rPr>
                <w:rFonts w:asciiTheme="minorEastAsia" w:hAnsiTheme="minorEastAsia" w:hint="eastAsia"/>
                <w:szCs w:val="21"/>
              </w:rPr>
              <w:t>番</w:t>
            </w:r>
          </w:p>
          <w:p w14:paraId="32195683" w14:textId="6752E44D" w:rsidR="00FB030C" w:rsidRPr="006173AF" w:rsidRDefault="00FB030C" w:rsidP="007B78C4">
            <w:pPr>
              <w:spacing w:line="12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</w:t>
            </w:r>
            <w:r w:rsidR="007B78C4">
              <w:rPr>
                <w:rFonts w:asciiTheme="minorEastAsia" w:hAnsiTheme="minorEastAsia" w:hint="eastAsia"/>
                <w:szCs w:val="21"/>
              </w:rPr>
              <w:t xml:space="preserve">　　　－　 　</w:t>
            </w:r>
            <w:r w:rsidR="007B78C4" w:rsidRPr="006173AF">
              <w:rPr>
                <w:rFonts w:asciiTheme="minorEastAsia" w:hAnsiTheme="minorEastAsia" w:hint="eastAsia"/>
                <w:szCs w:val="21"/>
              </w:rPr>
              <w:t xml:space="preserve">　　－　</w:t>
            </w:r>
            <w:r w:rsidR="007B78C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B78C4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B78C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B78C4" w:rsidRPr="006173AF">
              <w:rPr>
                <w:rFonts w:asciiTheme="minorEastAsia" w:hAnsiTheme="minorEastAsia" w:hint="eastAsia"/>
                <w:szCs w:val="21"/>
              </w:rPr>
              <w:t>番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772720E0" w14:textId="77777777" w:rsidR="007B78C4" w:rsidRDefault="007B78C4" w:rsidP="007B78C4">
      <w:pPr>
        <w:spacing w:line="0" w:lineRule="atLeast"/>
        <w:ind w:firstLineChars="500" w:firstLine="1050"/>
        <w:jc w:val="left"/>
        <w:rPr>
          <w:rFonts w:asciiTheme="minorEastAsia" w:hAnsiTheme="minorEastAsia"/>
          <w:szCs w:val="21"/>
        </w:rPr>
      </w:pPr>
    </w:p>
    <w:p w14:paraId="32195693" w14:textId="451B3D86" w:rsidR="00DF4923" w:rsidRPr="00EB0600" w:rsidRDefault="00EB0600" w:rsidP="007B78C4">
      <w:pPr>
        <w:spacing w:line="0" w:lineRule="atLeast"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="00DF4923" w:rsidRPr="00EB0600">
        <w:rPr>
          <w:rFonts w:asciiTheme="minorEastAsia" w:hAnsiTheme="minorEastAsia" w:hint="eastAsia"/>
          <w:szCs w:val="21"/>
        </w:rPr>
        <w:t>被爆者健康手帳</w:t>
      </w:r>
    </w:p>
    <w:p w14:paraId="32195694" w14:textId="66E3003B" w:rsidR="00DF4923" w:rsidRPr="00EB0600" w:rsidRDefault="00EB0600" w:rsidP="00EB0600">
      <w:pPr>
        <w:spacing w:line="0" w:lineRule="atLeast"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DF4923" w:rsidRPr="00EB0600">
        <w:rPr>
          <w:rFonts w:asciiTheme="minorEastAsia" w:hAnsiTheme="minorEastAsia" w:hint="eastAsia"/>
          <w:szCs w:val="21"/>
        </w:rPr>
        <w:t>健康診断</w:t>
      </w:r>
      <w:r w:rsidR="009B5E9E" w:rsidRPr="00EB0600">
        <w:rPr>
          <w:rFonts w:asciiTheme="minorEastAsia" w:hAnsiTheme="minorEastAsia" w:hint="eastAsia"/>
          <w:szCs w:val="21"/>
        </w:rPr>
        <w:t>受診</w:t>
      </w:r>
      <w:r w:rsidR="00DF4923" w:rsidRPr="00EB0600">
        <w:rPr>
          <w:rFonts w:asciiTheme="minorEastAsia" w:hAnsiTheme="minorEastAsia" w:hint="eastAsia"/>
          <w:szCs w:val="21"/>
        </w:rPr>
        <w:t>者証　の再交付を受けたく申請します。</w:t>
      </w:r>
    </w:p>
    <w:p w14:paraId="32195696" w14:textId="0E4A75A6" w:rsidR="008B2D8F" w:rsidRDefault="00EB0600" w:rsidP="00EB0600">
      <w:pPr>
        <w:spacing w:line="0" w:lineRule="atLeast"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="00DF4923" w:rsidRPr="00EB0600">
        <w:rPr>
          <w:rFonts w:asciiTheme="minorEastAsia" w:hAnsiTheme="minorEastAsia" w:hint="eastAsia"/>
          <w:szCs w:val="21"/>
        </w:rPr>
        <w:t>手当証書</w:t>
      </w:r>
    </w:p>
    <w:p w14:paraId="54ECDE76" w14:textId="77777777" w:rsidR="007B78C4" w:rsidRPr="00EB0600" w:rsidRDefault="007B78C4" w:rsidP="00EB0600">
      <w:pPr>
        <w:spacing w:line="0" w:lineRule="atLeast"/>
        <w:ind w:firstLineChars="500" w:firstLine="1050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4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850"/>
        <w:gridCol w:w="4456"/>
      </w:tblGrid>
      <w:tr w:rsidR="008B2D8F" w:rsidRPr="006173AF" w14:paraId="32195699" w14:textId="77777777" w:rsidTr="007B78C4">
        <w:trPr>
          <w:trHeight w:val="417"/>
          <w:jc w:val="center"/>
        </w:trPr>
        <w:tc>
          <w:tcPr>
            <w:tcW w:w="4962" w:type="dxa"/>
            <w:gridSpan w:val="2"/>
            <w:vAlign w:val="center"/>
          </w:tcPr>
          <w:p w14:paraId="32195697" w14:textId="77777777" w:rsidR="008B2D8F" w:rsidRPr="006173AF" w:rsidRDefault="008B2D8F" w:rsidP="009B5E9E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006BE">
              <w:rPr>
                <w:rFonts w:asciiTheme="minorEastAsia" w:hAnsiTheme="minorEastAsia" w:hint="eastAsia"/>
                <w:spacing w:val="15"/>
                <w:kern w:val="0"/>
                <w:szCs w:val="21"/>
                <w:fitText w:val="3960" w:id="48461569"/>
              </w:rPr>
              <w:t>被爆者健康手帳・健康診断</w:t>
            </w:r>
            <w:r w:rsidR="00390352" w:rsidRPr="001006BE">
              <w:rPr>
                <w:rFonts w:asciiTheme="minorEastAsia" w:hAnsiTheme="minorEastAsia" w:hint="eastAsia"/>
                <w:spacing w:val="15"/>
                <w:kern w:val="0"/>
                <w:szCs w:val="21"/>
                <w:fitText w:val="3960" w:id="48461569"/>
              </w:rPr>
              <w:t>受診</w:t>
            </w:r>
            <w:r w:rsidRPr="001006BE">
              <w:rPr>
                <w:rFonts w:asciiTheme="minorEastAsia" w:hAnsiTheme="minorEastAsia" w:hint="eastAsia"/>
                <w:spacing w:val="15"/>
                <w:kern w:val="0"/>
                <w:szCs w:val="21"/>
                <w:fitText w:val="3960" w:id="48461569"/>
              </w:rPr>
              <w:t>者</w:t>
            </w:r>
            <w:r w:rsidRPr="001006BE">
              <w:rPr>
                <w:rFonts w:asciiTheme="minorEastAsia" w:hAnsiTheme="minorEastAsia" w:hint="eastAsia"/>
                <w:spacing w:val="75"/>
                <w:kern w:val="0"/>
                <w:szCs w:val="21"/>
                <w:fitText w:val="3960" w:id="48461569"/>
              </w:rPr>
              <w:t>証</w:t>
            </w:r>
          </w:p>
        </w:tc>
        <w:tc>
          <w:tcPr>
            <w:tcW w:w="4456" w:type="dxa"/>
            <w:vAlign w:val="center"/>
          </w:tcPr>
          <w:p w14:paraId="32195698" w14:textId="77777777" w:rsidR="008B2D8F" w:rsidRPr="006173AF" w:rsidRDefault="008B2D8F" w:rsidP="009B5E9E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006BE">
              <w:rPr>
                <w:rFonts w:asciiTheme="minorEastAsia" w:hAnsiTheme="minorEastAsia" w:hint="eastAsia"/>
                <w:spacing w:val="180"/>
                <w:kern w:val="0"/>
                <w:szCs w:val="21"/>
                <w:fitText w:val="1980" w:id="48459264"/>
              </w:rPr>
              <w:t>手当証</w:t>
            </w:r>
            <w:r w:rsidRPr="001006BE">
              <w:rPr>
                <w:rFonts w:asciiTheme="minorEastAsia" w:hAnsiTheme="minorEastAsia" w:hint="eastAsia"/>
                <w:spacing w:val="30"/>
                <w:kern w:val="0"/>
                <w:szCs w:val="21"/>
                <w:fitText w:val="1980" w:id="48459264"/>
              </w:rPr>
              <w:t>書</w:t>
            </w:r>
          </w:p>
        </w:tc>
      </w:tr>
      <w:tr w:rsidR="008B2D8F" w:rsidRPr="006173AF" w14:paraId="321956AF" w14:textId="77777777" w:rsidTr="007B78C4">
        <w:trPr>
          <w:trHeight w:val="1097"/>
          <w:jc w:val="center"/>
        </w:trPr>
        <w:tc>
          <w:tcPr>
            <w:tcW w:w="4962" w:type="dxa"/>
            <w:gridSpan w:val="2"/>
            <w:vAlign w:val="center"/>
          </w:tcPr>
          <w:p w14:paraId="321956AD" w14:textId="4D4EF69D" w:rsidR="00D21C0E" w:rsidRPr="006173AF" w:rsidRDefault="00FB030C" w:rsidP="00D6212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番　　　号)　第　　　　　　　　　　　　号</w:t>
            </w:r>
          </w:p>
        </w:tc>
        <w:tc>
          <w:tcPr>
            <w:tcW w:w="4456" w:type="dxa"/>
            <w:vAlign w:val="center"/>
          </w:tcPr>
          <w:p w14:paraId="321956AE" w14:textId="01A403D8" w:rsidR="008B2D8F" w:rsidRPr="006173AF" w:rsidRDefault="009B3914" w:rsidP="004641F1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>(</w:t>
            </w:r>
            <w:r w:rsidR="00B43221" w:rsidRPr="006173AF">
              <w:rPr>
                <w:rFonts w:asciiTheme="minorEastAsia" w:hAnsiTheme="minorEastAsia" w:hint="eastAsia"/>
                <w:szCs w:val="21"/>
              </w:rPr>
              <w:t>医療特別手当</w:t>
            </w:r>
            <w:r w:rsidR="00CA592B" w:rsidRPr="006173AF">
              <w:rPr>
                <w:rFonts w:asciiTheme="minorEastAsia" w:hAnsiTheme="minorEastAsia" w:hint="eastAsia"/>
                <w:szCs w:val="21"/>
              </w:rPr>
              <w:t>)</w:t>
            </w:r>
            <w:r w:rsidR="00581D6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B5E9E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43221" w:rsidRPr="006173AF">
              <w:rPr>
                <w:rFonts w:asciiTheme="minorEastAsia" w:hAnsiTheme="minorEastAsia" w:hint="eastAsia"/>
                <w:szCs w:val="21"/>
              </w:rPr>
              <w:t>第　　　　　　　号</w:t>
            </w:r>
          </w:p>
        </w:tc>
      </w:tr>
      <w:tr w:rsidR="008B2D8F" w:rsidRPr="006173AF" w14:paraId="321956B4" w14:textId="77777777" w:rsidTr="007B78C4">
        <w:trPr>
          <w:trHeight w:val="981"/>
          <w:jc w:val="center"/>
        </w:trPr>
        <w:tc>
          <w:tcPr>
            <w:tcW w:w="4962" w:type="dxa"/>
            <w:gridSpan w:val="2"/>
            <w:vAlign w:val="center"/>
          </w:tcPr>
          <w:p w14:paraId="321956B0" w14:textId="0C213FDF" w:rsidR="008B2D8F" w:rsidRPr="006173AF" w:rsidRDefault="00D21C0E" w:rsidP="006173AF">
            <w:pPr>
              <w:spacing w:line="0" w:lineRule="atLeast"/>
              <w:ind w:firstLineChars="1300" w:firstLine="2730"/>
              <w:jc w:val="lef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 xml:space="preserve">市　　　　　　</w:t>
            </w:r>
            <w:r w:rsidR="004641F1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>町</w:t>
            </w:r>
          </w:p>
          <w:p w14:paraId="321956B1" w14:textId="77777777" w:rsidR="00D21C0E" w:rsidRPr="006173AF" w:rsidRDefault="00655165" w:rsidP="009B391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kern w:val="0"/>
                <w:szCs w:val="21"/>
              </w:rPr>
              <w:t>(</w:t>
            </w:r>
            <w:r w:rsidR="00D62127" w:rsidRPr="006173AF">
              <w:rPr>
                <w:rFonts w:asciiTheme="minorEastAsia" w:hAnsiTheme="minorEastAsia" w:hint="eastAsia"/>
                <w:kern w:val="0"/>
                <w:szCs w:val="21"/>
              </w:rPr>
              <w:t>被爆</w:t>
            </w:r>
            <w:r w:rsidR="00D21C0E" w:rsidRPr="006173AF">
              <w:rPr>
                <w:rFonts w:asciiTheme="minorEastAsia" w:hAnsiTheme="minorEastAsia" w:hint="eastAsia"/>
                <w:kern w:val="0"/>
                <w:szCs w:val="21"/>
              </w:rPr>
              <w:t>の場所</w:t>
            </w:r>
            <w:r w:rsidRPr="006173AF">
              <w:rPr>
                <w:rFonts w:asciiTheme="minorEastAsia" w:hAnsiTheme="minorEastAsia" w:hint="eastAsia"/>
                <w:kern w:val="0"/>
                <w:szCs w:val="21"/>
              </w:rPr>
              <w:t>)</w:t>
            </w:r>
            <w:r w:rsidR="00D21C0E" w:rsidRPr="006173AF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</w:p>
          <w:p w14:paraId="321956B2" w14:textId="0CEC3B3C" w:rsidR="00D21C0E" w:rsidRPr="006173AF" w:rsidRDefault="00D21C0E" w:rsidP="006173AF">
            <w:pPr>
              <w:spacing w:line="0" w:lineRule="atLeast"/>
              <w:ind w:firstLineChars="1300" w:firstLine="2730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 xml:space="preserve">郡　　　　　　</w:t>
            </w:r>
            <w:r w:rsidR="004641F1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62127" w:rsidRPr="006173AF">
              <w:rPr>
                <w:rFonts w:asciiTheme="minorEastAsia" w:hAnsiTheme="minorEastAsia" w:hint="eastAsia"/>
                <w:szCs w:val="21"/>
              </w:rPr>
              <w:t>村</w:t>
            </w:r>
          </w:p>
        </w:tc>
        <w:tc>
          <w:tcPr>
            <w:tcW w:w="4456" w:type="dxa"/>
            <w:vAlign w:val="center"/>
          </w:tcPr>
          <w:p w14:paraId="321956B3" w14:textId="44FA4148" w:rsidR="008B2D8F" w:rsidRPr="006173AF" w:rsidRDefault="009B3914" w:rsidP="004641F1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kern w:val="0"/>
                <w:szCs w:val="21"/>
              </w:rPr>
              <w:t>(特別手当)</w:t>
            </w:r>
            <w:r w:rsidR="009B5E9E" w:rsidRPr="006173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81D6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641F1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>第　　　　　　　号</w:t>
            </w:r>
          </w:p>
        </w:tc>
      </w:tr>
      <w:tr w:rsidR="008B2D8F" w:rsidRPr="006173AF" w14:paraId="321956B9" w14:textId="77777777" w:rsidTr="007B78C4">
        <w:trPr>
          <w:trHeight w:val="982"/>
          <w:jc w:val="center"/>
        </w:trPr>
        <w:tc>
          <w:tcPr>
            <w:tcW w:w="4962" w:type="dxa"/>
            <w:gridSpan w:val="2"/>
            <w:vAlign w:val="center"/>
          </w:tcPr>
          <w:p w14:paraId="321956B5" w14:textId="492E5B4F" w:rsidR="00655165" w:rsidRPr="006173AF" w:rsidRDefault="004641F1" w:rsidP="00581D6A">
            <w:pPr>
              <w:spacing w:line="0" w:lineRule="atLeast"/>
              <w:ind w:firstLineChars="2000" w:firstLine="4200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>入</w:t>
            </w:r>
            <w:r w:rsidR="00655165" w:rsidRPr="006173AF">
              <w:rPr>
                <w:rFonts w:asciiTheme="minorEastAsia" w:hAnsiTheme="minorEastAsia" w:hint="eastAsia"/>
                <w:szCs w:val="21"/>
              </w:rPr>
              <w:t>市</w:t>
            </w:r>
          </w:p>
          <w:p w14:paraId="321956B6" w14:textId="3FD53C45" w:rsidR="00655165" w:rsidRPr="006173AF" w:rsidRDefault="00655165" w:rsidP="009B391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kern w:val="0"/>
                <w:szCs w:val="21"/>
              </w:rPr>
              <w:t>(入市・救護)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62127" w:rsidRPr="006173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８月　　　</w:t>
            </w:r>
            <w:r w:rsidR="004641F1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日　　　</w:t>
            </w:r>
            <w:r w:rsidR="00AF703F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>町</w:t>
            </w:r>
          </w:p>
          <w:p w14:paraId="321956B7" w14:textId="77777777" w:rsidR="00655165" w:rsidRPr="006173AF" w:rsidRDefault="00655165" w:rsidP="00581D6A">
            <w:pPr>
              <w:spacing w:line="0" w:lineRule="atLeast"/>
              <w:ind w:firstLineChars="2000" w:firstLine="4200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>救護</w:t>
            </w:r>
          </w:p>
        </w:tc>
        <w:tc>
          <w:tcPr>
            <w:tcW w:w="4456" w:type="dxa"/>
            <w:vAlign w:val="center"/>
          </w:tcPr>
          <w:p w14:paraId="321956B8" w14:textId="5E17DC8C" w:rsidR="008B2D8F" w:rsidRPr="006173AF" w:rsidRDefault="009B3914" w:rsidP="004641F1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>(原子爆弾小頭症手当)</w:t>
            </w:r>
            <w:r w:rsidR="00581D6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641F1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A592B" w:rsidRPr="006173AF">
              <w:rPr>
                <w:rFonts w:asciiTheme="minorEastAsia" w:hAnsiTheme="minorEastAsia" w:hint="eastAsia"/>
                <w:szCs w:val="21"/>
              </w:rPr>
              <w:t>第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B5E9E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8B2D8F" w:rsidRPr="006173AF" w14:paraId="321956BC" w14:textId="77777777" w:rsidTr="007B78C4">
        <w:trPr>
          <w:trHeight w:val="700"/>
          <w:jc w:val="center"/>
        </w:trPr>
        <w:tc>
          <w:tcPr>
            <w:tcW w:w="4962" w:type="dxa"/>
            <w:gridSpan w:val="2"/>
            <w:vAlign w:val="center"/>
          </w:tcPr>
          <w:p w14:paraId="321956BA" w14:textId="368A55BD" w:rsidR="008B2D8F" w:rsidRPr="006173AF" w:rsidRDefault="00655165" w:rsidP="00B74DB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kern w:val="0"/>
                <w:szCs w:val="21"/>
              </w:rPr>
              <w:t>(交付年月日)</w:t>
            </w:r>
            <w:r w:rsidR="004641F1" w:rsidRPr="006173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F4F2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641F1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55641" w:rsidRPr="006173AF">
              <w:rPr>
                <w:rFonts w:asciiTheme="minorEastAsia" w:hAnsiTheme="minorEastAsia" w:hint="eastAsia"/>
                <w:szCs w:val="21"/>
              </w:rPr>
              <w:t xml:space="preserve">年　　　</w:t>
            </w:r>
            <w:r w:rsidR="00F53C16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F53C16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55641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  <w:tc>
          <w:tcPr>
            <w:tcW w:w="4456" w:type="dxa"/>
            <w:vAlign w:val="center"/>
          </w:tcPr>
          <w:p w14:paraId="321956BB" w14:textId="2158BEF0" w:rsidR="008B2D8F" w:rsidRPr="006173AF" w:rsidRDefault="009B3914" w:rsidP="00CA592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>(健康管理手当)</w:t>
            </w:r>
            <w:r w:rsidR="00581D6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B5E9E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第　　　　　　</w:t>
            </w:r>
            <w:r w:rsidR="009B5E9E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8B2D8F" w:rsidRPr="006173AF" w14:paraId="321956BF" w14:textId="77777777" w:rsidTr="007B78C4">
        <w:trPr>
          <w:trHeight w:val="708"/>
          <w:jc w:val="center"/>
        </w:trPr>
        <w:tc>
          <w:tcPr>
            <w:tcW w:w="4962" w:type="dxa"/>
            <w:gridSpan w:val="2"/>
            <w:vAlign w:val="center"/>
          </w:tcPr>
          <w:p w14:paraId="321956BD" w14:textId="7407F30C" w:rsidR="008B2D8F" w:rsidRPr="006173AF" w:rsidRDefault="00655165" w:rsidP="009B391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 xml:space="preserve">(法１条の区分)　　</w:t>
            </w:r>
            <w:r w:rsidR="005F4F2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53C16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>第</w:t>
            </w:r>
            <w:r w:rsidR="00B74DB3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55641" w:rsidRPr="006173AF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　　号</w:t>
            </w:r>
          </w:p>
        </w:tc>
        <w:tc>
          <w:tcPr>
            <w:tcW w:w="4456" w:type="dxa"/>
            <w:vAlign w:val="center"/>
          </w:tcPr>
          <w:p w14:paraId="321956BE" w14:textId="715C76A2" w:rsidR="008B2D8F" w:rsidRPr="006173AF" w:rsidRDefault="009B3914" w:rsidP="00CA592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57C77">
              <w:rPr>
                <w:rFonts w:asciiTheme="minorEastAsia" w:hAnsiTheme="minorEastAsia" w:hint="eastAsia"/>
                <w:spacing w:val="30"/>
                <w:kern w:val="0"/>
                <w:szCs w:val="21"/>
                <w:fitText w:val="1401" w:id="48451840"/>
              </w:rPr>
              <w:t>(保健手当</w:t>
            </w:r>
            <w:r w:rsidR="00581D6A" w:rsidRPr="00E57C77">
              <w:rPr>
                <w:rFonts w:asciiTheme="minorEastAsia" w:hAnsiTheme="minorEastAsia" w:hint="eastAsia"/>
                <w:spacing w:val="75"/>
                <w:kern w:val="0"/>
                <w:szCs w:val="21"/>
                <w:fitText w:val="1401" w:id="48451840"/>
              </w:rPr>
              <w:t>)</w:t>
            </w:r>
            <w:r w:rsidR="005F4F2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81D6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B5E9E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 xml:space="preserve">第　　　　　　</w:t>
            </w:r>
            <w:r w:rsidR="009B5E9E" w:rsidRPr="006173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73AF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655165" w:rsidRPr="006173AF" w14:paraId="321956C4" w14:textId="77777777" w:rsidTr="007B78C4">
        <w:trPr>
          <w:trHeight w:val="554"/>
          <w:jc w:val="center"/>
        </w:trPr>
        <w:tc>
          <w:tcPr>
            <w:tcW w:w="2112" w:type="dxa"/>
            <w:vAlign w:val="center"/>
          </w:tcPr>
          <w:p w14:paraId="321956C0" w14:textId="77777777" w:rsidR="00655165" w:rsidRPr="006173AF" w:rsidRDefault="00655165" w:rsidP="00F53C1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52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48468736"/>
              </w:rPr>
              <w:t>再交付を受ける</w:t>
            </w:r>
          </w:p>
          <w:p w14:paraId="321956C1" w14:textId="77777777" w:rsidR="00655165" w:rsidRPr="006173AF" w:rsidRDefault="00655165" w:rsidP="00F53C1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A1DD7">
              <w:rPr>
                <w:rFonts w:asciiTheme="minorEastAsia" w:hAnsiTheme="minorEastAsia" w:hint="eastAsia"/>
                <w:spacing w:val="630"/>
                <w:kern w:val="0"/>
                <w:szCs w:val="21"/>
                <w:fitText w:val="1680" w:id="48468737"/>
              </w:rPr>
              <w:t>理</w:t>
            </w:r>
            <w:r w:rsidRPr="003A1DD7">
              <w:rPr>
                <w:rFonts w:asciiTheme="minorEastAsia" w:hAnsiTheme="minorEastAsia" w:hint="eastAsia"/>
                <w:kern w:val="0"/>
                <w:szCs w:val="21"/>
                <w:fitText w:val="1680" w:id="48468737"/>
              </w:rPr>
              <w:t>由</w:t>
            </w:r>
          </w:p>
        </w:tc>
        <w:tc>
          <w:tcPr>
            <w:tcW w:w="7306" w:type="dxa"/>
            <w:gridSpan w:val="2"/>
            <w:vAlign w:val="center"/>
          </w:tcPr>
          <w:p w14:paraId="321956C3" w14:textId="69E11B1B" w:rsidR="00655165" w:rsidRPr="006173AF" w:rsidRDefault="004641F1" w:rsidP="00FB030C">
            <w:pPr>
              <w:spacing w:line="0" w:lineRule="atLeast"/>
              <w:ind w:left="6510" w:hangingChars="3100" w:hanging="6510"/>
              <w:jc w:val="center"/>
              <w:rPr>
                <w:rFonts w:asciiTheme="minorEastAsia" w:hAnsiTheme="minorEastAsia"/>
                <w:szCs w:val="21"/>
              </w:rPr>
            </w:pPr>
            <w:r w:rsidRPr="006173AF">
              <w:rPr>
                <w:rFonts w:asciiTheme="minorEastAsia" w:hAnsiTheme="minorEastAsia" w:hint="eastAsia"/>
                <w:szCs w:val="21"/>
              </w:rPr>
              <w:t xml:space="preserve">１．破　損　　２．汚　損　　３．紛　失　　</w:t>
            </w:r>
            <w:r w:rsidR="00655165" w:rsidRPr="006173AF">
              <w:rPr>
                <w:rFonts w:asciiTheme="minorEastAsia" w:hAnsiTheme="minorEastAsia" w:hint="eastAsia"/>
                <w:szCs w:val="21"/>
              </w:rPr>
              <w:t>４．その他</w:t>
            </w:r>
          </w:p>
        </w:tc>
      </w:tr>
      <w:tr w:rsidR="00655165" w:rsidRPr="006173AF" w14:paraId="321956C7" w14:textId="77777777" w:rsidTr="007B78C4">
        <w:trPr>
          <w:trHeight w:val="1085"/>
          <w:jc w:val="center"/>
        </w:trPr>
        <w:tc>
          <w:tcPr>
            <w:tcW w:w="2112" w:type="dxa"/>
            <w:vAlign w:val="center"/>
          </w:tcPr>
          <w:p w14:paraId="321956C5" w14:textId="102EB239" w:rsidR="00655165" w:rsidRPr="006173AF" w:rsidRDefault="00655165" w:rsidP="00F53C1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006BE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48468992"/>
              </w:rPr>
              <w:t>上記に係る状況</w:t>
            </w:r>
          </w:p>
        </w:tc>
        <w:tc>
          <w:tcPr>
            <w:tcW w:w="7306" w:type="dxa"/>
            <w:gridSpan w:val="2"/>
          </w:tcPr>
          <w:p w14:paraId="001E39F9" w14:textId="1D07AD02" w:rsidR="00655165" w:rsidRDefault="007B78C4" w:rsidP="00655165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ずご記入ください</w:t>
            </w:r>
          </w:p>
          <w:p w14:paraId="22A2C539" w14:textId="77777777" w:rsidR="007B78C4" w:rsidRDefault="007B78C4" w:rsidP="00655165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321956C6" w14:textId="77777777" w:rsidR="007B78C4" w:rsidRPr="006173AF" w:rsidRDefault="007B78C4" w:rsidP="00655165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AA94FDA" w14:textId="77777777" w:rsidR="003A1DD7" w:rsidRDefault="003A1DD7" w:rsidP="003A1DD7">
      <w:pPr>
        <w:spacing w:beforeLines="50" w:before="180" w:line="16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（記入上の注意）再交付を受ける理由について、必ず明記すること。</w:t>
      </w:r>
    </w:p>
    <w:p w14:paraId="22EB5837" w14:textId="66189489" w:rsidR="003A1DD7" w:rsidRDefault="003A1DD7" w:rsidP="003A1DD7">
      <w:pPr>
        <w:spacing w:beforeLines="50" w:before="180" w:line="160" w:lineRule="exact"/>
        <w:ind w:firstLineChars="900" w:firstLine="1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再交付を受ける理由が破損、汚損、その他の場合は、その手帳等を添付すること。</w:t>
      </w:r>
    </w:p>
    <w:p w14:paraId="7D194BC3" w14:textId="4FD14221" w:rsidR="003A1DD7" w:rsidRPr="003A1DD7" w:rsidRDefault="003A1DD7" w:rsidP="003A1DD7">
      <w:pPr>
        <w:spacing w:beforeLines="50" w:before="180" w:line="16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再交付を受けた後、紛失した書類を発見したときは、すみやかに返還すること。</w:t>
      </w:r>
    </w:p>
    <w:sectPr w:rsidR="003A1DD7" w:rsidRPr="003A1DD7" w:rsidSect="00B74DB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D377F" w14:textId="77777777" w:rsidR="00CF4526" w:rsidRDefault="00CF4526" w:rsidP="00B279D4">
      <w:r>
        <w:separator/>
      </w:r>
    </w:p>
  </w:endnote>
  <w:endnote w:type="continuationSeparator" w:id="0">
    <w:p w14:paraId="20D42A34" w14:textId="77777777" w:rsidR="00CF4526" w:rsidRDefault="00CF4526" w:rsidP="00B2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6C3E" w14:textId="77777777" w:rsidR="00CF4526" w:rsidRDefault="00CF4526" w:rsidP="00B279D4">
      <w:r>
        <w:separator/>
      </w:r>
    </w:p>
  </w:footnote>
  <w:footnote w:type="continuationSeparator" w:id="0">
    <w:p w14:paraId="71A991C4" w14:textId="77777777" w:rsidR="00CF4526" w:rsidRDefault="00CF4526" w:rsidP="00B2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20850"/>
    <w:multiLevelType w:val="hybridMultilevel"/>
    <w:tmpl w:val="CFCE90E8"/>
    <w:lvl w:ilvl="0" w:tplc="81E6D2F8">
      <w:start w:val="1"/>
      <w:numFmt w:val="decimalFullWidth"/>
      <w:lvlText w:val="%1．"/>
      <w:lvlJc w:val="left"/>
      <w:pPr>
        <w:ind w:left="1287" w:hanging="72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79B3168B"/>
    <w:multiLevelType w:val="hybridMultilevel"/>
    <w:tmpl w:val="8B748108"/>
    <w:lvl w:ilvl="0" w:tplc="78E42332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F7"/>
    <w:rsid w:val="00037B64"/>
    <w:rsid w:val="000823F1"/>
    <w:rsid w:val="000A1BBE"/>
    <w:rsid w:val="000E2721"/>
    <w:rsid w:val="001006BE"/>
    <w:rsid w:val="00163072"/>
    <w:rsid w:val="00173353"/>
    <w:rsid w:val="001C443E"/>
    <w:rsid w:val="001E1CF7"/>
    <w:rsid w:val="002468F9"/>
    <w:rsid w:val="00264A8C"/>
    <w:rsid w:val="00282D5C"/>
    <w:rsid w:val="002B431C"/>
    <w:rsid w:val="002B6B72"/>
    <w:rsid w:val="002F7582"/>
    <w:rsid w:val="0033289C"/>
    <w:rsid w:val="00346341"/>
    <w:rsid w:val="00390352"/>
    <w:rsid w:val="00397E95"/>
    <w:rsid w:val="003A1DD7"/>
    <w:rsid w:val="003D1289"/>
    <w:rsid w:val="004007E9"/>
    <w:rsid w:val="00426753"/>
    <w:rsid w:val="00434BE3"/>
    <w:rsid w:val="0044756A"/>
    <w:rsid w:val="004641F1"/>
    <w:rsid w:val="00482C16"/>
    <w:rsid w:val="004A05A8"/>
    <w:rsid w:val="004C5B50"/>
    <w:rsid w:val="0054011B"/>
    <w:rsid w:val="00547279"/>
    <w:rsid w:val="0057668D"/>
    <w:rsid w:val="00581D6A"/>
    <w:rsid w:val="0059494B"/>
    <w:rsid w:val="005E5C93"/>
    <w:rsid w:val="005F4F27"/>
    <w:rsid w:val="00615DC4"/>
    <w:rsid w:val="006173AF"/>
    <w:rsid w:val="00630E4E"/>
    <w:rsid w:val="00655165"/>
    <w:rsid w:val="00685100"/>
    <w:rsid w:val="006A4DE8"/>
    <w:rsid w:val="006B5FA4"/>
    <w:rsid w:val="006E1DDF"/>
    <w:rsid w:val="006F00DE"/>
    <w:rsid w:val="00736F66"/>
    <w:rsid w:val="00780790"/>
    <w:rsid w:val="00793F02"/>
    <w:rsid w:val="007B78C4"/>
    <w:rsid w:val="008255FE"/>
    <w:rsid w:val="00835C51"/>
    <w:rsid w:val="00851867"/>
    <w:rsid w:val="00885CA6"/>
    <w:rsid w:val="00885DF0"/>
    <w:rsid w:val="008A38E8"/>
    <w:rsid w:val="008B2D8F"/>
    <w:rsid w:val="008B6BCA"/>
    <w:rsid w:val="008E013C"/>
    <w:rsid w:val="0094323B"/>
    <w:rsid w:val="009447EC"/>
    <w:rsid w:val="009B3914"/>
    <w:rsid w:val="009B5E9E"/>
    <w:rsid w:val="009E6BA8"/>
    <w:rsid w:val="009F757F"/>
    <w:rsid w:val="00A246EE"/>
    <w:rsid w:val="00A41FE3"/>
    <w:rsid w:val="00A51BAA"/>
    <w:rsid w:val="00AB5D01"/>
    <w:rsid w:val="00AF703F"/>
    <w:rsid w:val="00B279D4"/>
    <w:rsid w:val="00B43221"/>
    <w:rsid w:val="00B450E8"/>
    <w:rsid w:val="00B74DB3"/>
    <w:rsid w:val="00B765ED"/>
    <w:rsid w:val="00BA6C4B"/>
    <w:rsid w:val="00BC7F4B"/>
    <w:rsid w:val="00BF477C"/>
    <w:rsid w:val="00C168DC"/>
    <w:rsid w:val="00C4122C"/>
    <w:rsid w:val="00C66A20"/>
    <w:rsid w:val="00C92DA9"/>
    <w:rsid w:val="00CA592B"/>
    <w:rsid w:val="00CF4526"/>
    <w:rsid w:val="00D21C0E"/>
    <w:rsid w:val="00D62127"/>
    <w:rsid w:val="00D71C07"/>
    <w:rsid w:val="00DF4923"/>
    <w:rsid w:val="00E1386E"/>
    <w:rsid w:val="00E23332"/>
    <w:rsid w:val="00E235F8"/>
    <w:rsid w:val="00E55641"/>
    <w:rsid w:val="00E57C77"/>
    <w:rsid w:val="00E663BB"/>
    <w:rsid w:val="00EB0600"/>
    <w:rsid w:val="00EB211E"/>
    <w:rsid w:val="00ED0AD8"/>
    <w:rsid w:val="00EF43D1"/>
    <w:rsid w:val="00F53C16"/>
    <w:rsid w:val="00F859CC"/>
    <w:rsid w:val="00FA72F4"/>
    <w:rsid w:val="00FB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19565B"/>
  <w15:docId w15:val="{DEFB6971-46D5-41F1-B811-98E1E8BD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92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7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9D4"/>
  </w:style>
  <w:style w:type="paragraph" w:styleId="a7">
    <w:name w:val="footer"/>
    <w:basedOn w:val="a"/>
    <w:link w:val="a8"/>
    <w:uiPriority w:val="99"/>
    <w:unhideWhenUsed/>
    <w:rsid w:val="00B279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FD5E-3166-463B-B042-83A8828D9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84E2F6-9252-46DB-9BC5-918F28082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37BF0-B3D3-4D31-A354-843F8137819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27C504-9FE0-4963-B97D-94A62798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浦　由佳</cp:lastModifiedBy>
  <cp:revision>76</cp:revision>
  <cp:lastPrinted>2012-03-07T05:06:00Z</cp:lastPrinted>
  <dcterms:created xsi:type="dcterms:W3CDTF">2012-02-28T01:35:00Z</dcterms:created>
  <dcterms:modified xsi:type="dcterms:W3CDTF">2022-04-11T01:11:00Z</dcterms:modified>
</cp:coreProperties>
</file>